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8E6A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0D86C" wp14:editId="088B534C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209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264647E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0425A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E58B4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DBB5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6903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8FC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CA08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6706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3A6F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4F583EDF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770CA41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D0BDFE8" w14:textId="71E587E9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стирование</w:t>
      </w:r>
    </w:p>
    <w:p w14:paraId="1B9974EA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</w:rPr>
        <w:t>ПМ.03 Ревьюирование программных продуктов</w:t>
      </w:r>
    </w:p>
    <w:p w14:paraId="6927003C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C75BC8" w14:paraId="0CB9C194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0E5BA" w14:textId="66EA719F" w:rsidR="00C75BC8" w:rsidRDefault="004348EA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C75BC8" w14:paraId="434CAFE7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3F64C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C75BC8" w14:paraId="0EA26D52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51924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C75BC8" w14:paraId="65D5E80F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8A45B" w14:textId="77777777" w:rsidR="00C75BC8" w:rsidRDefault="00C75BC8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C75BC8" w14:paraId="2B14310D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5A347FB5" w14:textId="77777777" w:rsidR="00C75BC8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C8" w14:paraId="199211ED" w14:textId="77777777" w:rsidTr="00DA2835">
        <w:trPr>
          <w:trHeight w:val="283"/>
        </w:trPr>
        <w:tc>
          <w:tcPr>
            <w:tcW w:w="3402" w:type="dxa"/>
            <w:vAlign w:val="center"/>
            <w:hideMark/>
          </w:tcPr>
          <w:p w14:paraId="40AA8196" w14:textId="77777777" w:rsidR="00C75BC8" w:rsidRPr="005571A0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683A245E" w14:textId="77777777" w:rsidR="00C75BC8" w:rsidRPr="005571A0" w:rsidRDefault="00C75BC8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13C67A8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7672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E3D4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0D5E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A0EE6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A788D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FA1B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D052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AE72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2C27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B66C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3FE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FCBC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9A9E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589C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44D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9D713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CC2E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CF67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762FB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D22D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F0613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8CA9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77FB7" w14:textId="1A5B1B8F" w:rsidR="00C75BC8" w:rsidRDefault="00C75BC8" w:rsidP="00C75BC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="PT Serif" w:eastAsia="PT Serif" w:hAnsi="PT Serif" w:cs="PT Serif"/>
          <w:color w:val="auto"/>
          <w:sz w:val="28"/>
          <w:szCs w:val="22"/>
          <w:lang w:eastAsia="en-US"/>
        </w:rPr>
        <w:id w:val="-193303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4E231" w14:textId="49E3E210" w:rsidR="00C75BC8" w:rsidRPr="0084433D" w:rsidRDefault="00C75BC8" w:rsidP="0084433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4433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B5FB3FE" w14:textId="396DB819" w:rsidR="004348EA" w:rsidRPr="004348EA" w:rsidRDefault="00C75B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348EA">
            <w:fldChar w:fldCharType="begin"/>
          </w:r>
          <w:r w:rsidRPr="004348EA">
            <w:instrText xml:space="preserve"> TOC \o "1-3" \h \z \u </w:instrText>
          </w:r>
          <w:r w:rsidRPr="004348EA">
            <w:fldChar w:fldCharType="separate"/>
          </w:r>
          <w:hyperlink w:anchor="_Toc120010999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4348EA" w:rsidRPr="004348EA">
              <w:rPr>
                <w:rStyle w:val="a4"/>
                <w:rFonts w:ascii="Times New Roman" w:hAnsi="Times New Roman" w:cs="Times New Roman"/>
                <w:noProof/>
              </w:rPr>
              <w:t>Тестирование движения персонажа влево</w:t>
            </w:r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0999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3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31890126" w14:textId="1FDE61F2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0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движения персонажа вправо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0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4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6FFDDB87" w14:textId="7C2F6D40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1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прыжка персонажа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1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5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78DBCA3E" w14:textId="1E37C812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2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сбора «Ягод» персонажем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2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6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22EAA4A3" w14:textId="116C923F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3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сбора «Ложных Ягод» персонажем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3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7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1EBABB49" w14:textId="17A940F2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4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сбора «Финишной Ягоды» персонажем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4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8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7CAFB097" w14:textId="0A1331B4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5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использования телепорта персонажем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5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9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7B167F39" w14:textId="2C7F0F8E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6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«Пеньков» при столкновении с персонажем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6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10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291B9CFA" w14:textId="417A7F2C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7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выхода персонажа за границы карты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7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11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2361F29F" w14:textId="21E0F0FD" w:rsidR="004348EA" w:rsidRPr="004348EA" w:rsidRDefault="00434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8" w:history="1">
            <w:r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«Ложных преград» при столкновении с персонажем»</w:t>
            </w:r>
            <w:r w:rsidRPr="004348EA">
              <w:rPr>
                <w:noProof/>
                <w:webHidden/>
              </w:rPr>
              <w:tab/>
            </w:r>
            <w:r w:rsidRPr="004348EA">
              <w:rPr>
                <w:noProof/>
                <w:webHidden/>
              </w:rPr>
              <w:fldChar w:fldCharType="begin"/>
            </w:r>
            <w:r w:rsidRPr="004348EA">
              <w:rPr>
                <w:noProof/>
                <w:webHidden/>
              </w:rPr>
              <w:instrText xml:space="preserve"> PAGEREF _Toc120011008 \h </w:instrText>
            </w:r>
            <w:r w:rsidRPr="004348EA">
              <w:rPr>
                <w:noProof/>
                <w:webHidden/>
              </w:rPr>
            </w:r>
            <w:r w:rsidRPr="004348EA">
              <w:rPr>
                <w:noProof/>
                <w:webHidden/>
              </w:rPr>
              <w:fldChar w:fldCharType="separate"/>
            </w:r>
            <w:r w:rsidRPr="004348EA">
              <w:rPr>
                <w:noProof/>
                <w:webHidden/>
              </w:rPr>
              <w:t>12</w:t>
            </w:r>
            <w:r w:rsidRPr="004348EA">
              <w:rPr>
                <w:noProof/>
                <w:webHidden/>
              </w:rPr>
              <w:fldChar w:fldCharType="end"/>
            </w:r>
          </w:hyperlink>
        </w:p>
        <w:p w14:paraId="105637A3" w14:textId="7FA58264" w:rsidR="00C75BC8" w:rsidRDefault="00C75BC8" w:rsidP="0084433D">
          <w:pPr>
            <w:spacing w:line="360" w:lineRule="auto"/>
          </w:pPr>
          <w:r w:rsidRPr="004348EA">
            <w:fldChar w:fldCharType="end"/>
          </w:r>
        </w:p>
      </w:sdtContent>
    </w:sdt>
    <w:p w14:paraId="343CFCA4" w14:textId="7079E85F" w:rsidR="00C75BC8" w:rsidRDefault="00C75BC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FD46FBD" w14:textId="0E6931FD" w:rsidR="00C75BC8" w:rsidRPr="004348EA" w:rsidRDefault="00C75BC8" w:rsidP="00C75BC8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20010999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Тест: </w:t>
      </w:r>
      <w:r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="004348EA" w:rsidRPr="004348E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движения персонажа влево</w:t>
      </w:r>
      <w:r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0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78379B" w14:paraId="5DE4C42E" w14:textId="77777777" w:rsidTr="00C75BC8">
        <w:trPr>
          <w:trHeight w:val="408"/>
        </w:trPr>
        <w:tc>
          <w:tcPr>
            <w:tcW w:w="27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C4A6EEC" w14:textId="0D9BF420" w:rsidR="0078379B" w:rsidRDefault="0078379B" w:rsidP="00BF1C2E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E2315" w14:textId="77777777" w:rsidR="0078379B" w:rsidRDefault="0078379B" w:rsidP="00BF1C2E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8379B" w14:paraId="1734B4D6" w14:textId="77777777" w:rsidTr="00C75BC8">
        <w:trPr>
          <w:trHeight w:val="7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46F3C0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01DAD3" w14:textId="2FC8F292" w:rsidR="0078379B" w:rsidRPr="0078379B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78379B" w14:paraId="24643C0B" w14:textId="77777777" w:rsidTr="00C75BC8">
        <w:trPr>
          <w:trHeight w:val="23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0A239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0484B8" w14:textId="684BE700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eastAsia="en-AU"/>
              </w:rPr>
              <w:t>1.0</w:t>
            </w:r>
          </w:p>
        </w:tc>
      </w:tr>
      <w:tr w:rsidR="0078379B" w14:paraId="0F23A3D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604A7D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1664BD" w14:textId="25A4D85F" w:rsidR="0078379B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="00150EEC"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78379B" w14:paraId="4ABD07B2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52433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E90DA4" w14:textId="5913CB04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78379B" w14:paraId="77DB208D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DD1D91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C41EB7" w14:textId="49BDFC63" w:rsidR="0078379B" w:rsidRPr="0078379B" w:rsidRDefault="004348EA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e L</w:t>
            </w:r>
          </w:p>
        </w:tc>
      </w:tr>
      <w:tr w:rsidR="0078379B" w14:paraId="41E0D93D" w14:textId="77777777" w:rsidTr="00C75BC8">
        <w:trPr>
          <w:trHeight w:val="17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7CCBC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A1F27F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Высокий</w:t>
            </w:r>
          </w:p>
        </w:tc>
      </w:tr>
      <w:tr w:rsidR="0078379B" w14:paraId="5DBDFB5F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FAD09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217CCF" w14:textId="40AA48AB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Тестирование</w:t>
            </w:r>
            <w:r w:rsidR="00C8109B">
              <w:rPr>
                <w:sz w:val="20"/>
                <w:szCs w:val="20"/>
              </w:rPr>
              <w:t xml:space="preserve"> передвижения персонажа</w:t>
            </w:r>
            <w:r w:rsidRPr="0078379B">
              <w:rPr>
                <w:sz w:val="20"/>
                <w:szCs w:val="20"/>
              </w:rPr>
              <w:t>.</w:t>
            </w:r>
          </w:p>
        </w:tc>
      </w:tr>
      <w:tr w:rsidR="0078379B" w14:paraId="0ABCEF01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61541C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E4A5E4" w14:textId="2198058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</w:p>
        </w:tc>
      </w:tr>
      <w:tr w:rsidR="0078379B" w:rsidRPr="0078379B" w14:paraId="3065CC77" w14:textId="77777777" w:rsidTr="00C75BC8">
        <w:trPr>
          <w:trHeight w:val="12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299E4E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43B42" w14:textId="66F8110D" w:rsidR="0078379B" w:rsidRPr="0078379B" w:rsidRDefault="0078379B" w:rsidP="0078379B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Открыть файл .</w:t>
            </w:r>
            <w:r w:rsidRPr="0078379B">
              <w:rPr>
                <w:sz w:val="20"/>
                <w:szCs w:val="20"/>
                <w:lang w:val="en-US"/>
              </w:rPr>
              <w:t>exe</w:t>
            </w:r>
            <w:r w:rsidRPr="0078379B">
              <w:rPr>
                <w:sz w:val="20"/>
                <w:szCs w:val="20"/>
              </w:rPr>
              <w:t>.</w:t>
            </w:r>
          </w:p>
          <w:p w14:paraId="0634BDE6" w14:textId="54C523F6" w:rsidR="0078379B" w:rsidRPr="0078379B" w:rsidRDefault="00C8109B" w:rsidP="0078379B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лавишу «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»</w:t>
            </w:r>
            <w:r w:rsidR="0078379B" w:rsidRPr="0078379B">
              <w:rPr>
                <w:sz w:val="20"/>
                <w:szCs w:val="20"/>
              </w:rPr>
              <w:t>.</w:t>
            </w:r>
          </w:p>
        </w:tc>
      </w:tr>
      <w:tr w:rsidR="0078379B" w14:paraId="2B4CFB47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61B5A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822832" w14:textId="19878DA0" w:rsidR="0078379B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78379B" w14:paraId="1B036D6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50A8F6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6EBADD" w14:textId="59CB1DD4" w:rsidR="0078379B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лево.</w:t>
            </w:r>
          </w:p>
        </w:tc>
      </w:tr>
      <w:tr w:rsidR="0078379B" w14:paraId="0A5BF0B8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89D0D4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1D33E0" w14:textId="0E2DB262" w:rsidR="0078379B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лево.</w:t>
            </w:r>
          </w:p>
        </w:tc>
      </w:tr>
      <w:tr w:rsidR="0078379B" w14:paraId="5492AA9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E7C3E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610F3F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708E5C8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A85B39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05BCB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5845480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808275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198D0E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/>
              </w:rPr>
              <w:t>Pass</w:t>
            </w:r>
          </w:p>
        </w:tc>
      </w:tr>
      <w:tr w:rsidR="0078379B" w14:paraId="1B858F33" w14:textId="77777777" w:rsidTr="00C75BC8">
        <w:trPr>
          <w:trHeight w:val="250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E8E46B" w14:textId="77777777" w:rsidR="0078379B" w:rsidRPr="0078379B" w:rsidRDefault="0078379B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8FDFB3" w14:textId="77777777" w:rsidR="0078379B" w:rsidRPr="0078379B" w:rsidRDefault="0078379B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35B24BB" w14:textId="316055A0" w:rsidR="00C75BC8" w:rsidRDefault="00C75BC8">
      <w:pPr>
        <w:rPr>
          <w:rFonts w:asciiTheme="minorHAnsi" w:hAnsiTheme="minorHAnsi"/>
        </w:rPr>
      </w:pPr>
    </w:p>
    <w:p w14:paraId="57C1A9CC" w14:textId="3B9BECAC" w:rsidR="008819FF" w:rsidRDefault="008819FF">
      <w:pPr>
        <w:rPr>
          <w:rFonts w:asciiTheme="minorHAnsi" w:hAnsiTheme="minorHAnsi"/>
        </w:rPr>
      </w:pPr>
    </w:p>
    <w:p w14:paraId="67D35C19" w14:textId="32810E37" w:rsidR="008819FF" w:rsidRDefault="008819FF">
      <w:pPr>
        <w:rPr>
          <w:rFonts w:asciiTheme="minorHAnsi" w:hAnsiTheme="minorHAnsi"/>
        </w:rPr>
      </w:pPr>
    </w:p>
    <w:p w14:paraId="1C0B135F" w14:textId="6FF2F09C" w:rsidR="008819FF" w:rsidRDefault="008819FF">
      <w:pPr>
        <w:rPr>
          <w:rFonts w:asciiTheme="minorHAnsi" w:hAnsiTheme="minorHAnsi"/>
        </w:rPr>
      </w:pPr>
    </w:p>
    <w:p w14:paraId="56058D5A" w14:textId="2E0C9920" w:rsidR="008819FF" w:rsidRDefault="008819FF">
      <w:pPr>
        <w:rPr>
          <w:rFonts w:asciiTheme="minorHAnsi" w:hAnsiTheme="minorHAnsi"/>
        </w:rPr>
      </w:pPr>
    </w:p>
    <w:p w14:paraId="6CA22B3A" w14:textId="24614BC7" w:rsidR="008819FF" w:rsidRDefault="008819FF">
      <w:pPr>
        <w:rPr>
          <w:rFonts w:asciiTheme="minorHAnsi" w:hAnsiTheme="minorHAnsi"/>
        </w:rPr>
      </w:pPr>
    </w:p>
    <w:p w14:paraId="3A10C1B4" w14:textId="6789BF42" w:rsidR="008D1C41" w:rsidRPr="008D1C41" w:rsidRDefault="008819FF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20011000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движения персонажа вправо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1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513E30A1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E290173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2980C8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3CC7746E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DC5E4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191F02" w14:textId="1BEF5AC8" w:rsidR="00150EEC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150EEC" w14:paraId="7D4800D4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A7E9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6776DE" w14:textId="147ED18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2.0</w:t>
            </w:r>
          </w:p>
        </w:tc>
      </w:tr>
      <w:tr w:rsidR="00150EEC" w14:paraId="3C27FDC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54D19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F911AE" w14:textId="28B78A70" w:rsidR="00150EEC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150EEC" w14:paraId="10A4C96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408726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8DA94C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3260932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CFA44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DDF72E" w14:textId="4F9484C5" w:rsidR="00150EEC" w:rsidRPr="00150EEC" w:rsidRDefault="004348EA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ve R</w:t>
            </w:r>
          </w:p>
        </w:tc>
      </w:tr>
      <w:tr w:rsidR="00150EEC" w14:paraId="642FE8B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FAFBAA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958C30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69FB2BD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FEFE0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636A8A" w14:textId="2F5D845B" w:rsidR="00150EEC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Тестирование</w:t>
            </w:r>
            <w:r>
              <w:rPr>
                <w:sz w:val="20"/>
                <w:szCs w:val="20"/>
              </w:rPr>
              <w:t xml:space="preserve"> передвижения персонажа</w:t>
            </w:r>
            <w:r w:rsidRPr="0078379B">
              <w:rPr>
                <w:sz w:val="20"/>
                <w:szCs w:val="20"/>
              </w:rPr>
              <w:t>.</w:t>
            </w:r>
          </w:p>
        </w:tc>
      </w:tr>
      <w:tr w:rsidR="00150EEC" w14:paraId="2D1DFB0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ACB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690CD4" w14:textId="75A3A258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:rsidRPr="0078379B" w14:paraId="63E0C719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3334F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84059B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крыть файл .</w:t>
            </w:r>
            <w:r w:rsidRPr="00150EEC">
              <w:rPr>
                <w:sz w:val="20"/>
                <w:szCs w:val="20"/>
                <w:lang w:val="en-US"/>
              </w:rPr>
              <w:t>exe</w:t>
            </w:r>
            <w:r w:rsidRPr="00150EEC">
              <w:rPr>
                <w:sz w:val="20"/>
                <w:szCs w:val="20"/>
              </w:rPr>
              <w:t>.</w:t>
            </w:r>
          </w:p>
          <w:p w14:paraId="30D7DA5C" w14:textId="49620A25" w:rsidR="00150EEC" w:rsidRPr="00150EEC" w:rsidRDefault="00C8109B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лавишу «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»</w:t>
            </w:r>
            <w:r w:rsidRPr="0078379B">
              <w:rPr>
                <w:sz w:val="20"/>
                <w:szCs w:val="20"/>
              </w:rPr>
              <w:t>.</w:t>
            </w:r>
          </w:p>
        </w:tc>
      </w:tr>
      <w:tr w:rsidR="00150EEC" w14:paraId="6B0F879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42F57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CF4825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B912E5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D15EA8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2932DD" w14:textId="3C9DFA00" w:rsidR="00150EEC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право.</w:t>
            </w:r>
          </w:p>
        </w:tc>
      </w:tr>
      <w:tr w:rsidR="00150EEC" w14:paraId="6932AAE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AB825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B523FE" w14:textId="4FA9961E" w:rsidR="00150EEC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право.</w:t>
            </w:r>
          </w:p>
        </w:tc>
      </w:tr>
      <w:tr w:rsidR="00150EEC" w14:paraId="48FD13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D4364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32A553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63CE209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EAB7B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96BC9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EDB207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C5D124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F5556D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2367192F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98EA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63A96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0B120A7D" w14:textId="4BDAC1A9" w:rsidR="00150EEC" w:rsidRDefault="00150EEC">
      <w:pPr>
        <w:rPr>
          <w:rFonts w:asciiTheme="minorHAnsi" w:hAnsiTheme="minorHAnsi"/>
        </w:rPr>
      </w:pPr>
    </w:p>
    <w:p w14:paraId="22445181" w14:textId="31F784ED" w:rsidR="008819FF" w:rsidRDefault="008819FF">
      <w:pPr>
        <w:rPr>
          <w:rFonts w:asciiTheme="minorHAnsi" w:hAnsiTheme="minorHAnsi"/>
        </w:rPr>
      </w:pPr>
    </w:p>
    <w:p w14:paraId="7FB34160" w14:textId="1ADFF271" w:rsidR="008819FF" w:rsidRDefault="008819FF">
      <w:pPr>
        <w:rPr>
          <w:rFonts w:asciiTheme="minorHAnsi" w:hAnsiTheme="minorHAnsi"/>
        </w:rPr>
      </w:pPr>
    </w:p>
    <w:p w14:paraId="6E4FFE10" w14:textId="77777777" w:rsidR="008819FF" w:rsidRDefault="008819FF">
      <w:pPr>
        <w:rPr>
          <w:rFonts w:asciiTheme="minorHAnsi" w:hAnsiTheme="minorHAnsi"/>
        </w:rPr>
      </w:pPr>
    </w:p>
    <w:p w14:paraId="2BAA8004" w14:textId="2E88CFA9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20011001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прыжка персонажа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2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4296FB07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784A94B1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373FC9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6139BB3F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2922C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28AB21" w14:textId="3E271553" w:rsidR="00150EEC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150EEC" w14:paraId="4A358122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D14AC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FC8C2" w14:textId="54197CE2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3.0</w:t>
            </w:r>
          </w:p>
        </w:tc>
      </w:tr>
      <w:tr w:rsidR="00150EEC" w14:paraId="6E87A8D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A7DA36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8B3546" w14:textId="7A48E82B" w:rsidR="00150EEC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150EEC" w14:paraId="7C58768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66142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1F1AEB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6A8DE94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C8B62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0088D2" w14:textId="7F65C03A" w:rsidR="00150EEC" w:rsidRPr="00150EEC" w:rsidRDefault="004348EA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ump</w:t>
            </w:r>
          </w:p>
        </w:tc>
      </w:tr>
      <w:tr w:rsidR="00150EEC" w14:paraId="340FB5C9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3A645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273B04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240626A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BDB5B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E5B5" w14:textId="43A2439D" w:rsidR="00150EEC" w:rsidRPr="00150EEC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>
              <w:rPr>
                <w:sz w:val="20"/>
                <w:szCs w:val="20"/>
              </w:rPr>
              <w:t>сбора персонажем объектов</w:t>
            </w:r>
            <w:r w:rsidRPr="00040CE2">
              <w:rPr>
                <w:sz w:val="20"/>
                <w:szCs w:val="20"/>
              </w:rPr>
              <w:t>.</w:t>
            </w:r>
          </w:p>
        </w:tc>
      </w:tr>
      <w:tr w:rsidR="00150EEC" w14:paraId="680E35D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0481BF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F24A04" w14:textId="337A3BE5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:rsidRPr="0078379B" w14:paraId="4F57C6F3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33A63D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7D29AE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Открыть файл .</w:t>
            </w:r>
            <w:r w:rsidRPr="00150EEC">
              <w:rPr>
                <w:sz w:val="20"/>
                <w:szCs w:val="20"/>
                <w:lang w:val="en-US"/>
              </w:rPr>
              <w:t>exe</w:t>
            </w:r>
            <w:r w:rsidRPr="00150EEC">
              <w:rPr>
                <w:sz w:val="20"/>
                <w:szCs w:val="20"/>
              </w:rPr>
              <w:t>.</w:t>
            </w:r>
          </w:p>
          <w:p w14:paraId="78B4E8E6" w14:textId="61020138" w:rsidR="00150EEC" w:rsidRPr="00150EEC" w:rsidRDefault="00C8109B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лавишу «</w:t>
            </w: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»</w:t>
            </w:r>
            <w:r w:rsidRPr="0078379B">
              <w:rPr>
                <w:sz w:val="20"/>
                <w:szCs w:val="20"/>
              </w:rPr>
              <w:t>.</w:t>
            </w:r>
          </w:p>
        </w:tc>
      </w:tr>
      <w:tr w:rsidR="00150EEC" w14:paraId="407E07E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783AC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74EB9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5C3545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01BD7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B5C6" w14:textId="07B9C98D" w:rsidR="00150EEC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верх.</w:t>
            </w:r>
          </w:p>
        </w:tc>
      </w:tr>
      <w:tr w:rsidR="00150EEC" w14:paraId="479B3A2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70DD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A6CC3" w14:textId="42122DB8" w:rsidR="00150EEC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верх.</w:t>
            </w:r>
          </w:p>
        </w:tc>
      </w:tr>
      <w:tr w:rsidR="00150EEC" w14:paraId="0B69DD7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129E52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507373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261B6CE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6109A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BBF7B9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C64356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E3EC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2A1B3F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4588A70E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607685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FB391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164BE2DA" w14:textId="08879A4D" w:rsidR="00150EEC" w:rsidRDefault="00150EEC">
      <w:pPr>
        <w:rPr>
          <w:rFonts w:asciiTheme="minorHAnsi" w:hAnsiTheme="minorHAnsi"/>
        </w:rPr>
      </w:pPr>
    </w:p>
    <w:p w14:paraId="5537313F" w14:textId="41691D58" w:rsidR="00150EEC" w:rsidRDefault="00150EEC">
      <w:pPr>
        <w:rPr>
          <w:rFonts w:asciiTheme="minorHAnsi" w:hAnsiTheme="minorHAnsi"/>
        </w:rPr>
      </w:pPr>
    </w:p>
    <w:p w14:paraId="7897A28A" w14:textId="6C4385B6" w:rsidR="00150EEC" w:rsidRDefault="00150EEC">
      <w:pPr>
        <w:rPr>
          <w:rFonts w:asciiTheme="minorHAnsi" w:hAnsiTheme="minorHAnsi"/>
        </w:rPr>
      </w:pPr>
    </w:p>
    <w:p w14:paraId="756D8170" w14:textId="050B9C4E" w:rsidR="00150EEC" w:rsidRDefault="00150EEC">
      <w:pPr>
        <w:rPr>
          <w:rFonts w:asciiTheme="minorHAnsi" w:hAnsiTheme="minorHAnsi"/>
        </w:rPr>
      </w:pPr>
    </w:p>
    <w:p w14:paraId="3C0BE8FE" w14:textId="2FF61AE3" w:rsidR="00150EEC" w:rsidRDefault="00150EEC">
      <w:pPr>
        <w:rPr>
          <w:rFonts w:asciiTheme="minorHAnsi" w:hAnsiTheme="minorHAnsi"/>
        </w:rPr>
      </w:pPr>
    </w:p>
    <w:p w14:paraId="0F723C4D" w14:textId="50AC9CAB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20011002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сбора «Ягод»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3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7D85CD31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9D816FC" w14:textId="77777777" w:rsidR="00150EEC" w:rsidRPr="00150EEC" w:rsidRDefault="00150EEC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F6A0DB" w14:textId="77777777" w:rsidR="00150EEC" w:rsidRPr="00150EEC" w:rsidRDefault="00150EEC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0CF12934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DD6A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BF7B7C" w14:textId="2866431E" w:rsidR="00150EEC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150EEC" w14:paraId="2E5877A7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66B9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1B1098" w14:textId="3B99804E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4.0</w:t>
            </w:r>
          </w:p>
        </w:tc>
      </w:tr>
      <w:tr w:rsidR="00150EEC" w14:paraId="64AFAD6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F312BE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D3BABC" w14:textId="38E0E44A" w:rsidR="00150EEC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150EEC" w14:paraId="2DF885D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CA3A9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3F504E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25C97F8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34851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E1BAD7" w14:textId="272FD800" w:rsidR="00150EEC" w:rsidRPr="00150EEC" w:rsidRDefault="004348EA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llect 1</w:t>
            </w:r>
          </w:p>
        </w:tc>
      </w:tr>
      <w:tr w:rsidR="00150EEC" w14:paraId="50C83CC8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E4B7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0E906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0D0DDFD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D0A7F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C76F83" w14:textId="700C284B" w:rsidR="00150EEC" w:rsidRPr="00150EEC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>
              <w:rPr>
                <w:sz w:val="20"/>
                <w:szCs w:val="20"/>
              </w:rPr>
              <w:t>сбора</w:t>
            </w:r>
            <w:r>
              <w:rPr>
                <w:sz w:val="20"/>
                <w:szCs w:val="20"/>
              </w:rPr>
              <w:t xml:space="preserve"> персонажем</w:t>
            </w:r>
            <w:r>
              <w:rPr>
                <w:sz w:val="20"/>
                <w:szCs w:val="20"/>
              </w:rPr>
              <w:t xml:space="preserve"> объектов</w:t>
            </w:r>
            <w:r w:rsidRPr="00040CE2">
              <w:rPr>
                <w:sz w:val="20"/>
                <w:szCs w:val="20"/>
              </w:rPr>
              <w:t>.</w:t>
            </w:r>
          </w:p>
        </w:tc>
      </w:tr>
      <w:tr w:rsidR="00150EEC" w14:paraId="2A8AE2C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5005A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F4CDE0" w14:textId="00A4244B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:rsidRPr="0078379B" w14:paraId="09FAC4AB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D2B461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2D7B22" w14:textId="77777777" w:rsidR="00150EEC" w:rsidRPr="00040CE2" w:rsidRDefault="00150EEC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Открыть файл .</w:t>
            </w:r>
            <w:r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1BD9B4D3" w14:textId="25E108F2" w:rsidR="00150EEC" w:rsidRPr="00040CE2" w:rsidRDefault="000C557F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йти персонажем до объекта</w:t>
            </w:r>
            <w:r w:rsidR="00040CE2" w:rsidRPr="00040CE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0EEC" w14:paraId="0F6459A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578891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1F2892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0D748FA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D05C19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9EB4C" w14:textId="0526507B" w:rsidR="00150EEC" w:rsidRPr="00150EEC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ная «Ягода».</w:t>
            </w:r>
          </w:p>
        </w:tc>
      </w:tr>
      <w:tr w:rsidR="00150EEC" w14:paraId="567D8F2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72F90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88EDD" w14:textId="41EB5509" w:rsidR="00150EEC" w:rsidRPr="00040CE2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ная «Ягода».</w:t>
            </w:r>
          </w:p>
        </w:tc>
      </w:tr>
      <w:tr w:rsidR="00150EEC" w14:paraId="7036651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EA717D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108E78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33554B7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CFFDFC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4FB165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49221087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3D74B7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B371D0" w14:textId="77777777" w:rsidR="00150EEC" w:rsidRPr="00150EEC" w:rsidRDefault="00150EEC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0EA93A8C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E0EE53" w14:textId="77777777" w:rsidR="00150EEC" w:rsidRPr="00150EEC" w:rsidRDefault="00150EEC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23B37A" w14:textId="16B38AFA" w:rsidR="00150EEC" w:rsidRPr="00C8109B" w:rsidRDefault="00C8109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боре «Ягоды» счетчик увеличится на +1.</w:t>
            </w:r>
          </w:p>
        </w:tc>
      </w:tr>
    </w:tbl>
    <w:p w14:paraId="48A0BF4F" w14:textId="546CF3DC" w:rsidR="00150EEC" w:rsidRDefault="00150EEC">
      <w:pPr>
        <w:rPr>
          <w:rFonts w:asciiTheme="minorHAnsi" w:hAnsiTheme="minorHAnsi"/>
        </w:rPr>
      </w:pPr>
    </w:p>
    <w:p w14:paraId="5F9D414E" w14:textId="14C6DC50" w:rsidR="00040CE2" w:rsidRDefault="00040CE2">
      <w:pPr>
        <w:rPr>
          <w:rFonts w:asciiTheme="minorHAnsi" w:hAnsiTheme="minorHAnsi"/>
        </w:rPr>
      </w:pPr>
    </w:p>
    <w:p w14:paraId="2BFEA65B" w14:textId="6340BADC" w:rsidR="0084433D" w:rsidRDefault="0084433D">
      <w:pPr>
        <w:rPr>
          <w:rFonts w:asciiTheme="minorHAnsi" w:hAnsiTheme="minorHAnsi"/>
        </w:rPr>
      </w:pPr>
    </w:p>
    <w:p w14:paraId="454D86E7" w14:textId="77777777" w:rsidR="0084433D" w:rsidRDefault="0084433D">
      <w:pPr>
        <w:rPr>
          <w:rFonts w:asciiTheme="minorHAnsi" w:hAnsiTheme="minorHAnsi"/>
        </w:rPr>
      </w:pPr>
    </w:p>
    <w:p w14:paraId="4680A662" w14:textId="5F8B7610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20011003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сбора «Ложных Ягод»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4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73D0EA94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B1CCC9D" w14:textId="77777777" w:rsidR="00040CE2" w:rsidRPr="00150EEC" w:rsidRDefault="00040CE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E2A496" w14:textId="77777777" w:rsidR="00040CE2" w:rsidRPr="00150EEC" w:rsidRDefault="00040CE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2BC49358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C412A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0D2154" w14:textId="28300FC0" w:rsidR="00040CE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040CE2" w14:paraId="712320F5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556C50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290EA1" w14:textId="162CC2DC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5.0</w:t>
            </w:r>
          </w:p>
        </w:tc>
      </w:tr>
      <w:tr w:rsidR="00040CE2" w14:paraId="5F16CD2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BB45B8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510418" w14:textId="0B8E32B8" w:rsidR="00040CE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040CE2" w14:paraId="12C82DC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C964F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332967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3CD5D1A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922C6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BF1D5A" w14:textId="123C60BA" w:rsidR="00040CE2" w:rsidRPr="00040CE2" w:rsidRDefault="004348EA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llect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40CE2" w14:paraId="64C2ABC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D9945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1DAEA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E83500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4494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BC2926" w14:textId="7CD2A323" w:rsidR="00040CE2" w:rsidRPr="00040CE2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>
              <w:rPr>
                <w:sz w:val="20"/>
                <w:szCs w:val="20"/>
              </w:rPr>
              <w:t>сбора персонажем объектов</w:t>
            </w:r>
            <w:r w:rsidRPr="00040CE2">
              <w:rPr>
                <w:sz w:val="20"/>
                <w:szCs w:val="20"/>
              </w:rPr>
              <w:t>.</w:t>
            </w:r>
          </w:p>
        </w:tc>
      </w:tr>
      <w:tr w:rsidR="00040CE2" w14:paraId="38120E9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2D3D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A6E0FC" w14:textId="2C7D5869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:rsidRPr="0078379B" w14:paraId="3E588064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C7B2E5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26B975" w14:textId="77777777" w:rsidR="00040CE2" w:rsidRPr="00040CE2" w:rsidRDefault="00040CE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040CE2">
              <w:rPr>
                <w:rFonts w:cstheme="minorHAnsi"/>
                <w:sz w:val="20"/>
                <w:szCs w:val="20"/>
              </w:rPr>
              <w:t>Открыть файл .</w:t>
            </w:r>
            <w:r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6FA5952B" w14:textId="61BD4B39" w:rsidR="00040CE2" w:rsidRPr="00040CE2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йти персонажем до объекта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CE2" w14:paraId="6B7749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425A36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8BBA4F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27DF2B8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546D6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F562E0" w14:textId="59CF7F52" w:rsidR="00040CE2" w:rsidRPr="00150EEC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040CE2" w14:paraId="2BD1391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94BEB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655DED" w14:textId="3A834E1C" w:rsidR="00040CE2" w:rsidRPr="00040CE2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040CE2" w14:paraId="0DA24F5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873791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6B68D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37307B1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CB3FE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60808D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787422E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EDE67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AFFC7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22DEECAE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6C36C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7DA2E4" w14:textId="5194EE31" w:rsidR="00040CE2" w:rsidRPr="000C557F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езапускает уровень и сбрасывает счетчик.</w:t>
            </w:r>
          </w:p>
        </w:tc>
      </w:tr>
    </w:tbl>
    <w:p w14:paraId="5D2A9F9C" w14:textId="3CE22E38" w:rsidR="00040CE2" w:rsidRDefault="00040CE2" w:rsidP="00040CE2">
      <w:pPr>
        <w:rPr>
          <w:rFonts w:asciiTheme="minorHAnsi" w:hAnsiTheme="minorHAnsi"/>
        </w:rPr>
      </w:pPr>
    </w:p>
    <w:p w14:paraId="4C13EFD6" w14:textId="33E4C83F" w:rsidR="00040CE2" w:rsidRDefault="00040CE2" w:rsidP="00040CE2">
      <w:pPr>
        <w:rPr>
          <w:rFonts w:asciiTheme="minorHAnsi" w:hAnsiTheme="minorHAnsi"/>
        </w:rPr>
      </w:pPr>
    </w:p>
    <w:p w14:paraId="6AE2FB1E" w14:textId="20C88CC3" w:rsidR="00040CE2" w:rsidRDefault="00040CE2" w:rsidP="00040CE2">
      <w:pPr>
        <w:rPr>
          <w:rFonts w:asciiTheme="minorHAnsi" w:hAnsiTheme="minorHAnsi"/>
        </w:rPr>
      </w:pPr>
    </w:p>
    <w:p w14:paraId="48CCC6D1" w14:textId="72F41FAE" w:rsidR="00040CE2" w:rsidRDefault="00040CE2" w:rsidP="00040CE2">
      <w:pPr>
        <w:rPr>
          <w:rFonts w:asciiTheme="minorHAnsi" w:hAnsiTheme="minorHAnsi"/>
        </w:rPr>
      </w:pPr>
    </w:p>
    <w:p w14:paraId="3A2E7C51" w14:textId="246413C2" w:rsidR="00040CE2" w:rsidRDefault="00040CE2" w:rsidP="00040CE2">
      <w:pPr>
        <w:rPr>
          <w:rFonts w:asciiTheme="minorHAnsi" w:hAnsiTheme="minorHAnsi"/>
        </w:rPr>
      </w:pPr>
    </w:p>
    <w:p w14:paraId="2E56B545" w14:textId="3D2500F2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20011004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сбора «Финишной Ягоды»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5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50CC4582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03002DF" w14:textId="77777777" w:rsidR="00040CE2" w:rsidRPr="00150EEC" w:rsidRDefault="00040CE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EB0FDC" w14:textId="77777777" w:rsidR="00040CE2" w:rsidRPr="00150EEC" w:rsidRDefault="00040CE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71970D6F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937D3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7A3E4" w14:textId="0C54A249" w:rsidR="00040CE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040CE2" w14:paraId="75ED77DF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EB509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7F7D0F" w14:textId="09929E76" w:rsidR="00040CE2" w:rsidRPr="00040CE2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6.0</w:t>
            </w:r>
          </w:p>
        </w:tc>
      </w:tr>
      <w:tr w:rsidR="00040CE2" w14:paraId="29D8ECB7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1C948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2BEABB" w14:textId="16C365BD" w:rsidR="00040CE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040CE2" w14:paraId="5784121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FDE7B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AF6360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6FCCA66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B63638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4AA5EF" w14:textId="32B7B571" w:rsidR="00040CE2" w:rsidRPr="00040CE2" w:rsidRDefault="004348EA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llect 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040CE2" w14:paraId="63A2EBED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17B36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4A3A14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F915D5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41DB0E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7DA0E0" w14:textId="37F983C8" w:rsidR="00040CE2" w:rsidRPr="00040CE2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>
              <w:rPr>
                <w:sz w:val="20"/>
                <w:szCs w:val="20"/>
              </w:rPr>
              <w:t>сбора персонажем объектов</w:t>
            </w:r>
            <w:r w:rsidRPr="00040CE2">
              <w:rPr>
                <w:sz w:val="20"/>
                <w:szCs w:val="20"/>
              </w:rPr>
              <w:t>.</w:t>
            </w:r>
          </w:p>
        </w:tc>
      </w:tr>
      <w:tr w:rsidR="00040CE2" w14:paraId="38AD2F9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B75DCD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9650FA" w14:textId="794F8846" w:rsidR="00040CE2" w:rsidRPr="00CE33DF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:rsidRPr="0078379B" w14:paraId="73DD2CFA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0739C6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0482F" w14:textId="77777777" w:rsidR="00040CE2" w:rsidRPr="00CE33DF" w:rsidRDefault="00040CE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Открыть файл .</w:t>
            </w:r>
            <w:r w:rsidRPr="00CE33DF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0C1DF218" w14:textId="040ADE77" w:rsidR="00040CE2" w:rsidRPr="00CE33DF" w:rsidRDefault="000C557F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йти персонажем до объекта</w:t>
            </w:r>
            <w:r w:rsidRPr="00040CE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CE2" w14:paraId="5964B18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7135DB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0023A9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1C18778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FA9B07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1A0401" w14:textId="5AEE1C9B" w:rsidR="00040CE2" w:rsidRPr="00150EEC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а персонажа.</w:t>
            </w:r>
          </w:p>
        </w:tc>
      </w:tr>
      <w:tr w:rsidR="00040CE2" w14:paraId="4569E99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AD3ADF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B860E5" w14:textId="537E4906" w:rsidR="00040CE2" w:rsidRPr="00CE33DF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а персонажа.</w:t>
            </w:r>
          </w:p>
        </w:tc>
      </w:tr>
      <w:tr w:rsidR="00040CE2" w14:paraId="4281F85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33FD43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87A2EB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4925D72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2051A9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E97B23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17DC3B8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B495C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FA1A9F" w14:textId="77777777" w:rsidR="00040CE2" w:rsidRPr="00150EEC" w:rsidRDefault="00040CE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58490563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E55860" w14:textId="77777777" w:rsidR="00040CE2" w:rsidRPr="00150EEC" w:rsidRDefault="00040CE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C5801" w14:textId="39467A79" w:rsidR="00040CE2" w:rsidRPr="000C557F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а перезапускает уровень и обнуляет счетчик.</w:t>
            </w:r>
          </w:p>
        </w:tc>
      </w:tr>
    </w:tbl>
    <w:p w14:paraId="54266651" w14:textId="6B6FE616" w:rsidR="00040CE2" w:rsidRDefault="00040CE2" w:rsidP="00040CE2">
      <w:pPr>
        <w:rPr>
          <w:rFonts w:asciiTheme="minorHAnsi" w:hAnsiTheme="minorHAnsi"/>
        </w:rPr>
      </w:pPr>
    </w:p>
    <w:p w14:paraId="3EDAC896" w14:textId="6A4E003A" w:rsidR="00CE33DF" w:rsidRDefault="00CE33DF" w:rsidP="00040CE2">
      <w:pPr>
        <w:rPr>
          <w:rFonts w:asciiTheme="minorHAnsi" w:hAnsiTheme="minorHAnsi"/>
        </w:rPr>
      </w:pPr>
    </w:p>
    <w:p w14:paraId="4D6B93D3" w14:textId="3312EEED" w:rsidR="00CE33DF" w:rsidRDefault="00CE33DF" w:rsidP="00040CE2">
      <w:pPr>
        <w:rPr>
          <w:rFonts w:asciiTheme="minorHAnsi" w:hAnsiTheme="minorHAnsi"/>
        </w:rPr>
      </w:pPr>
    </w:p>
    <w:p w14:paraId="7864DBCD" w14:textId="50514248" w:rsidR="00CE33DF" w:rsidRDefault="00CE33DF" w:rsidP="00040CE2">
      <w:pPr>
        <w:rPr>
          <w:rFonts w:asciiTheme="minorHAnsi" w:hAnsiTheme="minorHAnsi"/>
        </w:rPr>
      </w:pPr>
    </w:p>
    <w:p w14:paraId="1829A546" w14:textId="10B62B93" w:rsidR="00CE33DF" w:rsidRDefault="00CE33DF" w:rsidP="00040CE2">
      <w:pPr>
        <w:rPr>
          <w:rFonts w:asciiTheme="minorHAnsi" w:hAnsiTheme="minorHAnsi"/>
        </w:rPr>
      </w:pPr>
    </w:p>
    <w:p w14:paraId="37B26245" w14:textId="50391A81" w:rsidR="00CE33DF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20011005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использования телепорта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6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E33DF" w14:paraId="4C25ABD4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4B6DBB4" w14:textId="77777777" w:rsidR="00CE33DF" w:rsidRPr="00150EEC" w:rsidRDefault="00CE33DF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176FB8" w14:textId="77777777" w:rsidR="00CE33DF" w:rsidRPr="00150EEC" w:rsidRDefault="00CE33DF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E33DF" w14:paraId="17E8AC4A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3DB084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A9A340" w14:textId="4358908D" w:rsidR="00CE33DF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CE33DF" w14:paraId="68B10767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2644C9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29ABCF" w14:textId="6850D6AF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CE33DF">
              <w:rPr>
                <w:sz w:val="20"/>
                <w:szCs w:val="20"/>
                <w:lang w:eastAsia="en-AU"/>
              </w:rPr>
              <w:t>7.0</w:t>
            </w:r>
          </w:p>
        </w:tc>
      </w:tr>
      <w:tr w:rsidR="00CE33DF" w14:paraId="41D2E3F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75E723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9B2B25" w14:textId="67F76DD3" w:rsidR="00CE33DF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CE33DF" w14:paraId="5481899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812791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D7CA88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CE33DF" w14:paraId="6E6170B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892D72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A126FD" w14:textId="0A9F6A66" w:rsidR="00CE33DF" w:rsidRPr="00CE33DF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leport</w:t>
            </w:r>
          </w:p>
        </w:tc>
      </w:tr>
      <w:tr w:rsidR="00CE33DF" w14:paraId="2ABFCACD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2D9D75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FE52EB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CE33DF" w14:paraId="7268173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D3F49D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5BF237" w14:textId="2DD43ECB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 xml:space="preserve">Тестирование </w:t>
            </w:r>
            <w:r w:rsidR="000C557F">
              <w:rPr>
                <w:sz w:val="20"/>
                <w:szCs w:val="20"/>
              </w:rPr>
              <w:t xml:space="preserve">взаимодействия персонажа с </w:t>
            </w:r>
            <w:r w:rsidR="004578EB">
              <w:rPr>
                <w:sz w:val="20"/>
                <w:szCs w:val="20"/>
              </w:rPr>
              <w:t>объектами</w:t>
            </w:r>
            <w:r w:rsidRPr="00CE33DF">
              <w:rPr>
                <w:sz w:val="20"/>
                <w:szCs w:val="20"/>
              </w:rPr>
              <w:t>.</w:t>
            </w:r>
          </w:p>
        </w:tc>
      </w:tr>
      <w:tr w:rsidR="00CE33DF" w14:paraId="5AF8EEB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50C1FA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2E517D" w14:textId="4279B40F" w:rsidR="00CE33DF" w:rsidRPr="00CE33DF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:rsidRPr="0078379B" w14:paraId="3B8B51A4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E9E4AE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F69BAA" w14:textId="77777777" w:rsidR="00CE33DF" w:rsidRPr="00CE33DF" w:rsidRDefault="00CE33DF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CE33DF">
              <w:rPr>
                <w:rFonts w:cstheme="minorHAnsi"/>
                <w:sz w:val="20"/>
                <w:szCs w:val="20"/>
              </w:rPr>
              <w:t>Открыть файл .</w:t>
            </w:r>
            <w:r w:rsidRPr="004578EB">
              <w:rPr>
                <w:rFonts w:cstheme="minorHAnsi"/>
                <w:sz w:val="20"/>
                <w:szCs w:val="20"/>
              </w:rPr>
              <w:t>exe</w:t>
            </w:r>
            <w:r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24BE81EE" w14:textId="1353694C" w:rsidR="00CE33DF" w:rsidRPr="004578EB" w:rsidRDefault="004578EB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4578EB">
              <w:rPr>
                <w:rFonts w:cstheme="minorHAnsi"/>
                <w:sz w:val="20"/>
                <w:szCs w:val="20"/>
              </w:rPr>
              <w:t>Пройти персонажем до портала.</w:t>
            </w:r>
          </w:p>
        </w:tc>
      </w:tr>
      <w:tr w:rsidR="00CE33DF" w14:paraId="0113CFB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7D3AC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105830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CE33DF" w14:paraId="288E4419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14E570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B2F5D8" w14:textId="66D03868" w:rsidR="00CE33DF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портация персонажа.</w:t>
            </w:r>
          </w:p>
        </w:tc>
      </w:tr>
      <w:tr w:rsidR="00CE33DF" w14:paraId="770A996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D74AD2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5E4F08" w14:textId="1C8C2688" w:rsidR="00CE33DF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портация персонажа.</w:t>
            </w:r>
          </w:p>
        </w:tc>
      </w:tr>
      <w:tr w:rsidR="00CE33DF" w14:paraId="787222C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AB1646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826BE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1B7E5A6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C3BFA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85B505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250B504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601117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7C851B" w14:textId="77777777" w:rsidR="00CE33DF" w:rsidRPr="00150EEC" w:rsidRDefault="00CE33DF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CE33DF" w14:paraId="0CDC2231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1363BF" w14:textId="77777777" w:rsidR="00CE33DF" w:rsidRPr="00150EEC" w:rsidRDefault="00CE33DF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E679D2" w14:textId="528BA857" w:rsidR="00CE33DF" w:rsidRPr="004578EB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портация отправляет персонажа вперед на небольшое расстояние.</w:t>
            </w:r>
          </w:p>
        </w:tc>
      </w:tr>
    </w:tbl>
    <w:p w14:paraId="6FE58F49" w14:textId="2EE29EBC" w:rsidR="00CE33DF" w:rsidRDefault="00CE33DF" w:rsidP="00040CE2">
      <w:pPr>
        <w:rPr>
          <w:rFonts w:asciiTheme="minorHAnsi" w:hAnsiTheme="minorHAnsi"/>
        </w:rPr>
      </w:pPr>
    </w:p>
    <w:p w14:paraId="46F05E46" w14:textId="0E5D8451" w:rsidR="00332042" w:rsidRDefault="00332042" w:rsidP="00040CE2">
      <w:pPr>
        <w:rPr>
          <w:rFonts w:asciiTheme="minorHAnsi" w:hAnsiTheme="minorHAnsi"/>
        </w:rPr>
      </w:pPr>
    </w:p>
    <w:p w14:paraId="34A9C595" w14:textId="700DBAC5" w:rsidR="00332042" w:rsidRDefault="00332042" w:rsidP="00040CE2">
      <w:pPr>
        <w:rPr>
          <w:rFonts w:asciiTheme="minorHAnsi" w:hAnsiTheme="minorHAnsi"/>
        </w:rPr>
      </w:pPr>
    </w:p>
    <w:p w14:paraId="59C30902" w14:textId="2A3D6BDE" w:rsidR="00332042" w:rsidRDefault="00332042" w:rsidP="00040CE2">
      <w:pPr>
        <w:rPr>
          <w:rFonts w:asciiTheme="minorHAnsi" w:hAnsiTheme="minorHAnsi"/>
        </w:rPr>
      </w:pPr>
    </w:p>
    <w:p w14:paraId="115FEAD5" w14:textId="27C0B649" w:rsidR="00332042" w:rsidRDefault="00332042" w:rsidP="00040CE2">
      <w:pPr>
        <w:rPr>
          <w:rFonts w:asciiTheme="minorHAnsi" w:hAnsiTheme="minorHAnsi"/>
        </w:rPr>
      </w:pPr>
    </w:p>
    <w:p w14:paraId="225E11DF" w14:textId="5F93B7AD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20011006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«Пеньков» при столкновении с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7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ED75035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74A59CF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642473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0A3D41C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2CC178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06E59E" w14:textId="32E85348" w:rsidR="0033204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332042" w14:paraId="227B0839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0D1DB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3A1D18" w14:textId="0230E1F3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8.0</w:t>
            </w:r>
          </w:p>
        </w:tc>
      </w:tr>
      <w:tr w:rsidR="00332042" w14:paraId="438064E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F738C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59CFA9" w14:textId="179204CC" w:rsidR="0033204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332042" w14:paraId="60CD695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AAE774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7E0D3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2FBFB7AF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4F2C8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6D50C0" w14:textId="3E68DD16" w:rsidR="00332042" w:rsidRPr="00332042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Kill</w:t>
            </w:r>
          </w:p>
        </w:tc>
      </w:tr>
      <w:tr w:rsidR="00332042" w14:paraId="37C07773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F6778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5591A0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0E69EED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B345D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AA1B2" w14:textId="3EF40945" w:rsidR="00332042" w:rsidRPr="00332042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 xml:space="preserve">Тестирование </w:t>
            </w:r>
            <w:r>
              <w:rPr>
                <w:sz w:val="20"/>
                <w:szCs w:val="20"/>
              </w:rPr>
              <w:t>взаимодействия персонажа с объектами</w:t>
            </w:r>
            <w:r w:rsidRPr="00CE33DF">
              <w:rPr>
                <w:sz w:val="20"/>
                <w:szCs w:val="20"/>
              </w:rPr>
              <w:t>.</w:t>
            </w:r>
          </w:p>
        </w:tc>
      </w:tr>
      <w:tr w:rsidR="00332042" w14:paraId="52089D2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FBE13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FC6056" w14:textId="1BBD0D0C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:rsidRPr="0078379B" w14:paraId="3C50D736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1E02C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81CD41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22AC0537" w14:textId="158B8E82" w:rsidR="00332042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йти персонажем до «Пенька».</w:t>
            </w:r>
          </w:p>
        </w:tc>
      </w:tr>
      <w:tr w:rsidR="00332042" w14:paraId="6FAE380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5D105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492F7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1FACAC8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9A92C6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A57F2" w14:textId="3969D82A" w:rsidR="00332042" w:rsidRPr="00CE33DF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1E5F8E5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640AD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01AD3C" w14:textId="53F041A9" w:rsidR="00332042" w:rsidRPr="00CE33DF" w:rsidRDefault="000C557F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03DC89E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E3AA1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0221E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5BB10DB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A3C9C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8093C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298F17D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67B43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7A800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629DABBD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915D0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AAC6E8" w14:textId="5A0DAD61" w:rsidR="00332042" w:rsidRPr="004578EB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езапускает уровень и сбрасывает счетчик.</w:t>
            </w:r>
          </w:p>
        </w:tc>
      </w:tr>
    </w:tbl>
    <w:p w14:paraId="72EA72FD" w14:textId="24BE3F02" w:rsidR="00332042" w:rsidRDefault="00332042" w:rsidP="00040CE2">
      <w:pPr>
        <w:rPr>
          <w:rFonts w:asciiTheme="minorHAnsi" w:hAnsiTheme="minorHAnsi"/>
        </w:rPr>
      </w:pPr>
    </w:p>
    <w:p w14:paraId="3183E71A" w14:textId="2C458CD7" w:rsidR="00332042" w:rsidRDefault="00332042" w:rsidP="00040CE2">
      <w:pPr>
        <w:rPr>
          <w:rFonts w:asciiTheme="minorHAnsi" w:hAnsiTheme="minorHAnsi"/>
        </w:rPr>
      </w:pPr>
    </w:p>
    <w:p w14:paraId="0338D705" w14:textId="369D9629" w:rsidR="00332042" w:rsidRDefault="00332042" w:rsidP="00040CE2">
      <w:pPr>
        <w:rPr>
          <w:rFonts w:asciiTheme="minorHAnsi" w:hAnsiTheme="minorHAnsi"/>
        </w:rPr>
      </w:pPr>
    </w:p>
    <w:p w14:paraId="0A2763DE" w14:textId="4A79AF98" w:rsidR="00332042" w:rsidRDefault="00332042" w:rsidP="00040CE2">
      <w:pPr>
        <w:rPr>
          <w:rFonts w:asciiTheme="minorHAnsi" w:hAnsiTheme="minorHAnsi"/>
        </w:rPr>
      </w:pPr>
    </w:p>
    <w:p w14:paraId="395239AE" w14:textId="12AB03C7" w:rsidR="0024145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20011007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выхода персонажа за границы карты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8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3652EE2D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C4039C8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F5949C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579F3FF4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881575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BEC90" w14:textId="0ED8E5B8" w:rsidR="0033204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332042" w14:paraId="371BB15E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65663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0ECEAE" w14:textId="0EEEE3A9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9.0</w:t>
            </w:r>
          </w:p>
        </w:tc>
      </w:tr>
      <w:tr w:rsidR="00332042" w14:paraId="4D523C3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7039E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774300" w14:textId="19DC13AE" w:rsidR="0033204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332042" w14:paraId="47BB308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DD6631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A65FEF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10F3D7B4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40DF8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BA133" w14:textId="4D1056F7" w:rsidR="00332042" w:rsidRPr="00332042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Kill 2</w:t>
            </w:r>
          </w:p>
        </w:tc>
      </w:tr>
      <w:tr w:rsidR="00332042" w14:paraId="3BE773FF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A6D460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2E6BBA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86FFB1B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59C4A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DAB574" w14:textId="7CC37699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 xml:space="preserve">Тестирование </w:t>
            </w:r>
            <w:r w:rsidR="004578EB">
              <w:rPr>
                <w:sz w:val="20"/>
                <w:szCs w:val="20"/>
              </w:rPr>
              <w:t>случая выхода персонажа за пределы карты.</w:t>
            </w:r>
          </w:p>
        </w:tc>
      </w:tr>
      <w:tr w:rsidR="00332042" w14:paraId="626E6F6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011E1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EC25AF" w14:textId="1A069479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:rsidRPr="0078379B" w14:paraId="66297FEB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B5CC64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6EF4B6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19AEE8E6" w14:textId="7F5FD1F5" w:rsidR="00332042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йти персонажем за край карты.</w:t>
            </w:r>
          </w:p>
        </w:tc>
      </w:tr>
      <w:tr w:rsidR="00332042" w14:paraId="1DB89DA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1D3555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93EB5A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286EDE9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8423B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5A4752" w14:textId="5D313704" w:rsidR="00332042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43ADA15A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5E43D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5D41AE" w14:textId="63878C50" w:rsidR="00332042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7F6458D8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13DE5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44EDD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7A516982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B14237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46199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41DB8B2C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49998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3F99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4DFB0ED1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76E4FD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3B74C2" w14:textId="6AA89EA9" w:rsidR="00332042" w:rsidRPr="004578EB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езапускает уровень и сбрасывает счетчик.</w:t>
            </w:r>
          </w:p>
        </w:tc>
      </w:tr>
    </w:tbl>
    <w:p w14:paraId="385627C3" w14:textId="0E06B4FE" w:rsidR="00332042" w:rsidRDefault="00332042" w:rsidP="00040CE2">
      <w:pPr>
        <w:rPr>
          <w:rFonts w:asciiTheme="minorHAnsi" w:hAnsiTheme="minorHAnsi"/>
        </w:rPr>
      </w:pPr>
    </w:p>
    <w:p w14:paraId="325A26B4" w14:textId="478B843B" w:rsidR="00332042" w:rsidRDefault="00332042" w:rsidP="00040CE2">
      <w:pPr>
        <w:rPr>
          <w:rFonts w:asciiTheme="minorHAnsi" w:hAnsiTheme="minorHAnsi"/>
        </w:rPr>
      </w:pPr>
    </w:p>
    <w:p w14:paraId="4E5CB827" w14:textId="56119F83" w:rsidR="00332042" w:rsidRDefault="00332042" w:rsidP="00040CE2">
      <w:pPr>
        <w:rPr>
          <w:rFonts w:asciiTheme="minorHAnsi" w:hAnsiTheme="minorHAnsi"/>
        </w:rPr>
      </w:pPr>
    </w:p>
    <w:p w14:paraId="7D213B47" w14:textId="7EEC1910" w:rsidR="00332042" w:rsidRDefault="00332042" w:rsidP="00040CE2">
      <w:pPr>
        <w:rPr>
          <w:rFonts w:asciiTheme="minorHAnsi" w:hAnsiTheme="minorHAnsi"/>
        </w:rPr>
      </w:pPr>
    </w:p>
    <w:p w14:paraId="66F612E0" w14:textId="29E66F26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20011008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«Ложных преград» при столкновении с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9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CAA54BA" w14:textId="77777777" w:rsidTr="00BF1C2E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AFCB707" w14:textId="77777777" w:rsidR="00332042" w:rsidRPr="00150EEC" w:rsidRDefault="00332042" w:rsidP="00BF1C2E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066700" w14:textId="77777777" w:rsidR="00332042" w:rsidRPr="00150EEC" w:rsidRDefault="00332042" w:rsidP="00BF1C2E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5F660AD" w14:textId="77777777" w:rsidTr="00BF1C2E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81226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12E55F" w14:textId="10A84F2C" w:rsidR="0033204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332042" w14:paraId="0BF13ECA" w14:textId="77777777" w:rsidTr="00BF1C2E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E7ADB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00B374" w14:textId="48488029" w:rsidR="00332042" w:rsidRPr="00332042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10.0</w:t>
            </w:r>
          </w:p>
        </w:tc>
      </w:tr>
      <w:tr w:rsidR="00332042" w14:paraId="63EFDDF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027019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671726" w14:textId="384A6F7C" w:rsidR="00332042" w:rsidRPr="00150EEC" w:rsidRDefault="004348EA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332042" w14:paraId="0D784D4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2A89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AB7A1C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63F88C71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3A679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A5569C" w14:textId="659C6342" w:rsidR="00332042" w:rsidRPr="004348EA" w:rsidRDefault="004348EA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ake</w:t>
            </w:r>
          </w:p>
        </w:tc>
      </w:tr>
      <w:tr w:rsidR="00332042" w14:paraId="4D724418" w14:textId="77777777" w:rsidTr="00BF1C2E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30A8DC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AE9A5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49FE620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AB2ECD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2F3F65" w14:textId="64F2B086" w:rsidR="00332042" w:rsidRPr="00332042" w:rsidRDefault="004578EB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взаимодействия персонажа с объектами.</w:t>
            </w:r>
          </w:p>
        </w:tc>
      </w:tr>
      <w:tr w:rsidR="00332042" w14:paraId="03426B2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4C2AB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0EDD0A" w14:textId="73A9410E" w:rsidR="00332042" w:rsidRPr="00CE33DF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:rsidRPr="0078379B" w14:paraId="647F3C76" w14:textId="77777777" w:rsidTr="00BF1C2E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166D13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632F92" w14:textId="77777777" w:rsidR="00332042" w:rsidRPr="00332042" w:rsidRDefault="00332042" w:rsidP="00BF1C2E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 w:rsidRPr="00332042">
              <w:rPr>
                <w:rFonts w:cstheme="minorHAnsi"/>
                <w:sz w:val="20"/>
                <w:szCs w:val="20"/>
              </w:rPr>
              <w:t>Открыть файл .</w:t>
            </w:r>
            <w:r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0924D154" w14:textId="239B68BD" w:rsidR="00332042" w:rsidRPr="00332042" w:rsidRDefault="004578EB" w:rsidP="00BF1C2E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йти персонажем через не настоящие преграды.</w:t>
            </w:r>
          </w:p>
        </w:tc>
      </w:tr>
      <w:tr w:rsidR="00332042" w14:paraId="5BBC9D5D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F5682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E67253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050D1AD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EDDE5E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78A98B" w14:textId="28D9E2BC" w:rsidR="00332042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ж пройдет сквозь ложные преграды.</w:t>
            </w:r>
          </w:p>
        </w:tc>
      </w:tr>
      <w:tr w:rsidR="00332042" w14:paraId="683B208E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CB0EFB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0A9677" w14:textId="68D24542" w:rsidR="00332042" w:rsidRPr="00CE33DF" w:rsidRDefault="004578EB" w:rsidP="00BF1C2E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ж пройдет сквозь ложные преграды.</w:t>
            </w:r>
          </w:p>
        </w:tc>
      </w:tr>
      <w:tr w:rsidR="00332042" w14:paraId="7198DB16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5CD2CF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102644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6609B535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19D9C6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4414B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10A9A313" w14:textId="77777777" w:rsidTr="00BF1C2E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799FBA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6481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52BCC0B6" w14:textId="77777777" w:rsidTr="00BF1C2E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E1CD31" w14:textId="77777777" w:rsidR="00332042" w:rsidRPr="00150EEC" w:rsidRDefault="00332042" w:rsidP="00BF1C2E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9C0F8" w14:textId="77777777" w:rsidR="00332042" w:rsidRPr="00150EEC" w:rsidRDefault="00332042" w:rsidP="00BF1C2E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4FD64AB4" w14:textId="77777777" w:rsidR="00332042" w:rsidRPr="00150EEC" w:rsidRDefault="00332042" w:rsidP="00040CE2">
      <w:pPr>
        <w:rPr>
          <w:rFonts w:asciiTheme="minorHAnsi" w:hAnsiTheme="minorHAnsi"/>
        </w:rPr>
      </w:pPr>
    </w:p>
    <w:p w14:paraId="3B8EAA01" w14:textId="77777777" w:rsidR="00040CE2" w:rsidRPr="00150EEC" w:rsidRDefault="00040CE2">
      <w:pPr>
        <w:rPr>
          <w:rFonts w:asciiTheme="minorHAnsi" w:hAnsiTheme="minorHAnsi"/>
        </w:rPr>
      </w:pPr>
    </w:p>
    <w:sectPr w:rsidR="00040CE2" w:rsidRPr="00150EEC" w:rsidSect="0084433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3F02" w14:textId="77777777" w:rsidR="00840A98" w:rsidRDefault="00840A98" w:rsidP="0084433D">
      <w:pPr>
        <w:spacing w:after="0" w:line="240" w:lineRule="auto"/>
      </w:pPr>
      <w:r>
        <w:separator/>
      </w:r>
    </w:p>
  </w:endnote>
  <w:endnote w:type="continuationSeparator" w:id="0">
    <w:p w14:paraId="731D4BDC" w14:textId="77777777" w:rsidR="00840A98" w:rsidRDefault="00840A98" w:rsidP="0084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52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0"/>
      </w:rPr>
    </w:sdtEndPr>
    <w:sdtContent>
      <w:p w14:paraId="079229C4" w14:textId="2AD1CC7C" w:rsidR="0084433D" w:rsidRPr="0084433D" w:rsidRDefault="0084433D">
        <w:pPr>
          <w:pStyle w:val="a7"/>
          <w:jc w:val="center"/>
          <w:rPr>
            <w:rFonts w:asciiTheme="minorHAnsi" w:hAnsiTheme="minorHAnsi" w:cstheme="minorHAnsi"/>
            <w:sz w:val="24"/>
            <w:szCs w:val="20"/>
          </w:rPr>
        </w:pPr>
        <w:r w:rsidRPr="0084433D">
          <w:rPr>
            <w:rFonts w:asciiTheme="minorHAnsi" w:hAnsiTheme="minorHAnsi" w:cstheme="minorHAnsi"/>
            <w:sz w:val="24"/>
            <w:szCs w:val="20"/>
          </w:rPr>
          <w:fldChar w:fldCharType="begin"/>
        </w:r>
        <w:r w:rsidRPr="0084433D">
          <w:rPr>
            <w:rFonts w:asciiTheme="minorHAnsi" w:hAnsiTheme="minorHAnsi" w:cstheme="minorHAnsi"/>
            <w:sz w:val="24"/>
            <w:szCs w:val="20"/>
          </w:rPr>
          <w:instrText>PAGE   \* MERGEFORMAT</w:instrText>
        </w:r>
        <w:r w:rsidRPr="0084433D">
          <w:rPr>
            <w:rFonts w:asciiTheme="minorHAnsi" w:hAnsiTheme="minorHAnsi" w:cstheme="minorHAnsi"/>
            <w:sz w:val="24"/>
            <w:szCs w:val="20"/>
          </w:rPr>
          <w:fldChar w:fldCharType="separate"/>
        </w:r>
        <w:r w:rsidRPr="0084433D">
          <w:rPr>
            <w:rFonts w:asciiTheme="minorHAnsi" w:hAnsiTheme="minorHAnsi" w:cstheme="minorHAnsi"/>
            <w:sz w:val="24"/>
            <w:szCs w:val="20"/>
          </w:rPr>
          <w:t>2</w:t>
        </w:r>
        <w:r w:rsidRPr="0084433D">
          <w:rPr>
            <w:rFonts w:asciiTheme="minorHAnsi" w:hAnsiTheme="minorHAnsi" w:cstheme="minorHAnsi"/>
            <w:sz w:val="24"/>
            <w:szCs w:val="20"/>
          </w:rPr>
          <w:fldChar w:fldCharType="end"/>
        </w:r>
      </w:p>
    </w:sdtContent>
  </w:sdt>
  <w:p w14:paraId="150BBEE3" w14:textId="77777777" w:rsidR="0084433D" w:rsidRDefault="008443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139B" w14:textId="77777777" w:rsidR="00840A98" w:rsidRDefault="00840A98" w:rsidP="0084433D">
      <w:pPr>
        <w:spacing w:after="0" w:line="240" w:lineRule="auto"/>
      </w:pPr>
      <w:r>
        <w:separator/>
      </w:r>
    </w:p>
  </w:footnote>
  <w:footnote w:type="continuationSeparator" w:id="0">
    <w:p w14:paraId="6AA9FE0F" w14:textId="77777777" w:rsidR="00840A98" w:rsidRDefault="00840A98" w:rsidP="00844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9B"/>
    <w:rsid w:val="00040CE2"/>
    <w:rsid w:val="000C557F"/>
    <w:rsid w:val="00150EEC"/>
    <w:rsid w:val="00241452"/>
    <w:rsid w:val="00332042"/>
    <w:rsid w:val="003367B6"/>
    <w:rsid w:val="004348EA"/>
    <w:rsid w:val="004578EB"/>
    <w:rsid w:val="006A0399"/>
    <w:rsid w:val="0078379B"/>
    <w:rsid w:val="00840A98"/>
    <w:rsid w:val="0084433D"/>
    <w:rsid w:val="008819FF"/>
    <w:rsid w:val="008D1C41"/>
    <w:rsid w:val="00C75BC8"/>
    <w:rsid w:val="00C8109B"/>
    <w:rsid w:val="00CE33DF"/>
    <w:rsid w:val="00DF0EDB"/>
    <w:rsid w:val="00F21582"/>
    <w:rsid w:val="00F2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8C68"/>
  <w15:chartTrackingRefBased/>
  <w15:docId w15:val="{5726752C-1FBF-4E88-BA0B-30F68C4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79B"/>
    <w:pPr>
      <w:spacing w:after="200" w:line="276" w:lineRule="auto"/>
    </w:pPr>
    <w:rPr>
      <w:rFonts w:ascii="PT Serif" w:eastAsia="PT Serif" w:hAnsi="PT Serif" w:cs="PT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C7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5B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5BC8"/>
    <w:pPr>
      <w:spacing w:after="100"/>
    </w:pPr>
  </w:style>
  <w:style w:type="character" w:styleId="a4">
    <w:name w:val="Hyperlink"/>
    <w:basedOn w:val="a0"/>
    <w:uiPriority w:val="99"/>
    <w:unhideWhenUsed/>
    <w:rsid w:val="00C75BC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33D"/>
    <w:rPr>
      <w:rFonts w:ascii="PT Serif" w:eastAsia="PT Serif" w:hAnsi="PT Serif" w:cs="PT Serif"/>
      <w:sz w:val="28"/>
    </w:rPr>
  </w:style>
  <w:style w:type="paragraph" w:styleId="a7">
    <w:name w:val="footer"/>
    <w:basedOn w:val="a"/>
    <w:link w:val="a8"/>
    <w:uiPriority w:val="99"/>
    <w:unhideWhenUsed/>
    <w:rsid w:val="0084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33D"/>
    <w:rPr>
      <w:rFonts w:ascii="PT Serif" w:eastAsia="PT Serif" w:hAnsi="PT Serif" w:cs="PT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6242-E335-4A12-8EF1-1D80239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a1907@mail.ru</dc:creator>
  <cp:keywords/>
  <dc:description/>
  <cp:lastModifiedBy>Чемоданов Константин Антонович</cp:lastModifiedBy>
  <cp:revision>10</cp:revision>
  <dcterms:created xsi:type="dcterms:W3CDTF">2022-11-20T18:06:00Z</dcterms:created>
  <dcterms:modified xsi:type="dcterms:W3CDTF">2022-11-22T09:28:00Z</dcterms:modified>
</cp:coreProperties>
</file>